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2B08" w14:textId="77777777" w:rsidR="00DB55ED" w:rsidRPr="0044156E" w:rsidRDefault="006F6C84" w:rsidP="00DB55ED">
      <w:pPr>
        <w:rPr>
          <w:sz w:val="24"/>
        </w:rPr>
      </w:pPr>
      <w:r>
        <w:rPr>
          <w:rFonts w:hint="eastAsia"/>
          <w:sz w:val="24"/>
        </w:rPr>
        <w:t>（別紙５</w:t>
      </w:r>
      <w:r w:rsidR="00DB55ED" w:rsidRPr="0044156E">
        <w:rPr>
          <w:rFonts w:hint="eastAsia"/>
          <w:sz w:val="24"/>
        </w:rPr>
        <w:t>）</w:t>
      </w:r>
    </w:p>
    <w:p w14:paraId="612D8FA5" w14:textId="77777777" w:rsidR="00DB55ED" w:rsidRPr="0044156E" w:rsidRDefault="00DB55ED" w:rsidP="00DB55ED"/>
    <w:p w14:paraId="2BECA08F" w14:textId="77777777" w:rsidR="00DB55ED" w:rsidRPr="0044156E" w:rsidRDefault="00DB55ED" w:rsidP="00DB55ED">
      <w:pPr>
        <w:jc w:val="center"/>
        <w:rPr>
          <w:sz w:val="28"/>
        </w:rPr>
      </w:pPr>
      <w:r w:rsidRPr="0044156E">
        <w:rPr>
          <w:rFonts w:hint="eastAsia"/>
          <w:sz w:val="28"/>
        </w:rPr>
        <w:t>事　前　着　手　理　由　書</w:t>
      </w:r>
    </w:p>
    <w:p w14:paraId="2FD84BD7" w14:textId="77777777" w:rsidR="00DB55ED" w:rsidRPr="0044156E" w:rsidRDefault="00DB55ED" w:rsidP="00DB55ED">
      <w:pPr>
        <w:rPr>
          <w:sz w:val="28"/>
        </w:rPr>
      </w:pPr>
    </w:p>
    <w:p w14:paraId="17E2524C" w14:textId="77777777" w:rsidR="00DB55ED" w:rsidRPr="0044156E" w:rsidRDefault="00DB55ED" w:rsidP="00DB55ED">
      <w:pPr>
        <w:rPr>
          <w:sz w:val="28"/>
        </w:rPr>
      </w:pPr>
    </w:p>
    <w:p w14:paraId="607BE342" w14:textId="77777777" w:rsidR="00DB55ED" w:rsidRPr="0044156E" w:rsidRDefault="00DB55ED" w:rsidP="00DB55ED">
      <w:pPr>
        <w:rPr>
          <w:sz w:val="28"/>
        </w:rPr>
      </w:pPr>
    </w:p>
    <w:p w14:paraId="0BCA36EB" w14:textId="77777777" w:rsidR="00DB55ED" w:rsidRPr="0044156E" w:rsidRDefault="00DB55ED" w:rsidP="00DB55ED">
      <w:pPr>
        <w:ind w:firstLineChars="100" w:firstLine="232"/>
        <w:rPr>
          <w:sz w:val="24"/>
        </w:rPr>
      </w:pPr>
      <w:r w:rsidRPr="0044156E">
        <w:rPr>
          <w:rFonts w:hint="eastAsia"/>
          <w:sz w:val="24"/>
        </w:rPr>
        <w:t>１．補助事業名</w:t>
      </w:r>
    </w:p>
    <w:p w14:paraId="67A983F9" w14:textId="77777777" w:rsidR="00DB55ED" w:rsidRPr="0044156E" w:rsidRDefault="00DB55ED" w:rsidP="00DB55ED">
      <w:pPr>
        <w:rPr>
          <w:sz w:val="24"/>
        </w:rPr>
      </w:pPr>
    </w:p>
    <w:p w14:paraId="6D38E6E8" w14:textId="77777777" w:rsidR="00DB55ED" w:rsidRDefault="00DB55ED" w:rsidP="00DB55E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324BF" w:rsidRPr="00A324BF">
        <w:rPr>
          <w:rFonts w:hint="eastAsia"/>
          <w:sz w:val="24"/>
        </w:rPr>
        <w:t>三重県外国人介護人材受入施設</w:t>
      </w:r>
      <w:r w:rsidR="007A0669">
        <w:rPr>
          <w:rFonts w:hint="eastAsia"/>
          <w:sz w:val="24"/>
        </w:rPr>
        <w:t>等</w:t>
      </w:r>
      <w:r w:rsidR="00A324BF" w:rsidRPr="00A324BF">
        <w:rPr>
          <w:rFonts w:hint="eastAsia"/>
          <w:sz w:val="24"/>
        </w:rPr>
        <w:t>環境整備事業費補助金</w:t>
      </w:r>
    </w:p>
    <w:p w14:paraId="3AFF515C" w14:textId="77777777" w:rsidR="00DB55ED" w:rsidRPr="0044156E" w:rsidRDefault="00DB55ED" w:rsidP="00DB55ED">
      <w:pPr>
        <w:rPr>
          <w:sz w:val="24"/>
        </w:rPr>
      </w:pPr>
    </w:p>
    <w:p w14:paraId="6FE112A8" w14:textId="77777777" w:rsidR="00DB55ED" w:rsidRDefault="00DB55ED" w:rsidP="00DB55ED">
      <w:pPr>
        <w:rPr>
          <w:sz w:val="24"/>
        </w:rPr>
      </w:pPr>
    </w:p>
    <w:p w14:paraId="2895A7E0" w14:textId="77777777" w:rsidR="00345AD3" w:rsidRPr="0044156E" w:rsidRDefault="00345AD3" w:rsidP="00DB55ED">
      <w:pPr>
        <w:rPr>
          <w:sz w:val="24"/>
        </w:rPr>
      </w:pPr>
    </w:p>
    <w:p w14:paraId="10560522" w14:textId="65C57A81" w:rsidR="00DB55ED" w:rsidRPr="0044156E" w:rsidRDefault="00DB55ED" w:rsidP="00DB55ED">
      <w:pPr>
        <w:ind w:firstLineChars="100" w:firstLine="232"/>
        <w:rPr>
          <w:sz w:val="24"/>
        </w:rPr>
      </w:pPr>
      <w:r w:rsidRPr="0044156E">
        <w:rPr>
          <w:rFonts w:hint="eastAsia"/>
          <w:sz w:val="24"/>
        </w:rPr>
        <w:t>２．事前着手（予定）日</w:t>
      </w:r>
    </w:p>
    <w:p w14:paraId="4F0FAB23" w14:textId="77777777" w:rsidR="00DB55ED" w:rsidRPr="0044156E" w:rsidRDefault="00DB55ED" w:rsidP="00DB55ED">
      <w:pPr>
        <w:rPr>
          <w:sz w:val="24"/>
        </w:rPr>
      </w:pPr>
    </w:p>
    <w:p w14:paraId="272549FD" w14:textId="77777777" w:rsidR="00DB55ED" w:rsidRPr="0044156E" w:rsidRDefault="00DB55ED" w:rsidP="00DB55ED">
      <w:pPr>
        <w:rPr>
          <w:sz w:val="24"/>
        </w:rPr>
      </w:pPr>
    </w:p>
    <w:p w14:paraId="5C943471" w14:textId="77777777" w:rsidR="00DB55ED" w:rsidRPr="0044156E" w:rsidRDefault="00DB55ED" w:rsidP="00DB55ED">
      <w:pPr>
        <w:rPr>
          <w:sz w:val="24"/>
        </w:rPr>
      </w:pPr>
    </w:p>
    <w:p w14:paraId="3CACC278" w14:textId="77777777" w:rsidR="00DB55ED" w:rsidRPr="0044156E" w:rsidRDefault="00DB55ED" w:rsidP="00DB55ED">
      <w:pPr>
        <w:rPr>
          <w:sz w:val="24"/>
        </w:rPr>
      </w:pPr>
    </w:p>
    <w:p w14:paraId="4AAD5341" w14:textId="77777777" w:rsidR="00DB55ED" w:rsidRPr="0044156E" w:rsidRDefault="00DB55ED" w:rsidP="00DB55ED">
      <w:pPr>
        <w:rPr>
          <w:sz w:val="24"/>
        </w:rPr>
      </w:pPr>
    </w:p>
    <w:p w14:paraId="765FC066" w14:textId="77777777" w:rsidR="00DB55ED" w:rsidRPr="0044156E" w:rsidRDefault="00DB55ED" w:rsidP="00DB55ED">
      <w:pPr>
        <w:ind w:firstLineChars="100" w:firstLine="232"/>
        <w:rPr>
          <w:sz w:val="24"/>
        </w:rPr>
      </w:pPr>
      <w:r w:rsidRPr="0044156E">
        <w:rPr>
          <w:rFonts w:hint="eastAsia"/>
          <w:sz w:val="24"/>
        </w:rPr>
        <w:t>３．事前着手する必要がある理由</w:t>
      </w:r>
    </w:p>
    <w:p w14:paraId="5264F673" w14:textId="77777777" w:rsidR="00DB55ED" w:rsidRPr="0044156E" w:rsidRDefault="00DB55ED" w:rsidP="00DB55ED">
      <w:pPr>
        <w:rPr>
          <w:sz w:val="24"/>
        </w:rPr>
      </w:pPr>
    </w:p>
    <w:p w14:paraId="064F7B1D" w14:textId="77777777" w:rsidR="00DB55ED" w:rsidRPr="0044156E" w:rsidRDefault="00DB55ED" w:rsidP="00DB55ED">
      <w:pPr>
        <w:rPr>
          <w:sz w:val="24"/>
        </w:rPr>
      </w:pPr>
    </w:p>
    <w:p w14:paraId="3232B924" w14:textId="77777777" w:rsidR="00DB55ED" w:rsidRPr="0044156E" w:rsidRDefault="00DB55ED" w:rsidP="00DB55ED">
      <w:pPr>
        <w:rPr>
          <w:sz w:val="24"/>
        </w:rPr>
      </w:pPr>
    </w:p>
    <w:p w14:paraId="5EF556FE" w14:textId="77777777" w:rsidR="00DB55ED" w:rsidRPr="0044156E" w:rsidRDefault="00DB55ED" w:rsidP="00DB55ED">
      <w:pPr>
        <w:rPr>
          <w:sz w:val="24"/>
        </w:rPr>
      </w:pPr>
    </w:p>
    <w:p w14:paraId="051741F7" w14:textId="77777777" w:rsidR="00DB55ED" w:rsidRPr="0044156E" w:rsidRDefault="00DB55ED" w:rsidP="00DB55ED">
      <w:pPr>
        <w:rPr>
          <w:sz w:val="24"/>
        </w:rPr>
      </w:pPr>
    </w:p>
    <w:p w14:paraId="684A6596" w14:textId="77777777" w:rsidR="00DB55ED" w:rsidRPr="0044156E" w:rsidRDefault="00DB55ED" w:rsidP="00DB55ED">
      <w:pPr>
        <w:rPr>
          <w:sz w:val="24"/>
        </w:rPr>
      </w:pPr>
    </w:p>
    <w:p w14:paraId="092828ED" w14:textId="77777777" w:rsidR="00DB55ED" w:rsidRPr="0044156E" w:rsidRDefault="00DB55ED" w:rsidP="00DB55ED">
      <w:pPr>
        <w:rPr>
          <w:sz w:val="24"/>
        </w:rPr>
      </w:pPr>
    </w:p>
    <w:p w14:paraId="64B6C21E" w14:textId="77777777" w:rsidR="00D967F2" w:rsidRPr="00CA2236" w:rsidRDefault="00D967F2" w:rsidP="00101415">
      <w:pPr>
        <w:rPr>
          <w:color w:val="000000"/>
        </w:rPr>
      </w:pPr>
    </w:p>
    <w:sectPr w:rsidR="00D967F2" w:rsidRPr="00CA2236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B2DB" w14:textId="77777777" w:rsidR="004D150B" w:rsidRDefault="004D150B">
      <w:r>
        <w:separator/>
      </w:r>
    </w:p>
  </w:endnote>
  <w:endnote w:type="continuationSeparator" w:id="0">
    <w:p w14:paraId="1A11ACE0" w14:textId="77777777" w:rsidR="004D150B" w:rsidRDefault="004D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78E93" w14:textId="77777777" w:rsidR="004D150B" w:rsidRDefault="004D150B">
      <w:r>
        <w:separator/>
      </w:r>
    </w:p>
  </w:footnote>
  <w:footnote w:type="continuationSeparator" w:id="0">
    <w:p w14:paraId="45D77541" w14:textId="77777777" w:rsidR="004D150B" w:rsidRDefault="004D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55C1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1208856">
    <w:abstractNumId w:val="1"/>
  </w:num>
  <w:num w:numId="2" w16cid:durableId="897862704">
    <w:abstractNumId w:val="5"/>
  </w:num>
  <w:num w:numId="3" w16cid:durableId="529495319">
    <w:abstractNumId w:val="0"/>
  </w:num>
  <w:num w:numId="4" w16cid:durableId="1243759283">
    <w:abstractNumId w:val="3"/>
  </w:num>
  <w:num w:numId="5" w16cid:durableId="69811177">
    <w:abstractNumId w:val="4"/>
  </w:num>
  <w:num w:numId="6" w16cid:durableId="5820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6350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45AD3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6DA9"/>
    <w:rsid w:val="0040023D"/>
    <w:rsid w:val="004045AC"/>
    <w:rsid w:val="0040478A"/>
    <w:rsid w:val="0041036B"/>
    <w:rsid w:val="00410F83"/>
    <w:rsid w:val="0043234A"/>
    <w:rsid w:val="004343C9"/>
    <w:rsid w:val="00453E9F"/>
    <w:rsid w:val="00455D5F"/>
    <w:rsid w:val="00471AC0"/>
    <w:rsid w:val="00475A1D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1478"/>
    <w:rsid w:val="004D150B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5F4D"/>
    <w:rsid w:val="005D7745"/>
    <w:rsid w:val="005E077B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80D96"/>
    <w:rsid w:val="006853B5"/>
    <w:rsid w:val="0069044A"/>
    <w:rsid w:val="006933B3"/>
    <w:rsid w:val="006A2BEA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0669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7F6330"/>
    <w:rsid w:val="00801E0C"/>
    <w:rsid w:val="00802342"/>
    <w:rsid w:val="0080532D"/>
    <w:rsid w:val="0081071B"/>
    <w:rsid w:val="00831359"/>
    <w:rsid w:val="008462A1"/>
    <w:rsid w:val="00855154"/>
    <w:rsid w:val="00857C88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324BF"/>
    <w:rsid w:val="00A40D2C"/>
    <w:rsid w:val="00A41228"/>
    <w:rsid w:val="00A42948"/>
    <w:rsid w:val="00A71918"/>
    <w:rsid w:val="00A72D3F"/>
    <w:rsid w:val="00A75E98"/>
    <w:rsid w:val="00A80262"/>
    <w:rsid w:val="00A80FE0"/>
    <w:rsid w:val="00A847B6"/>
    <w:rsid w:val="00AA172F"/>
    <w:rsid w:val="00AA5AFF"/>
    <w:rsid w:val="00AC1BF9"/>
    <w:rsid w:val="00AC3E1C"/>
    <w:rsid w:val="00AC79AF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463AB"/>
    <w:rsid w:val="00B766C6"/>
    <w:rsid w:val="00B77B1D"/>
    <w:rsid w:val="00B84916"/>
    <w:rsid w:val="00B87F45"/>
    <w:rsid w:val="00B96E9C"/>
    <w:rsid w:val="00BA28BC"/>
    <w:rsid w:val="00BA4F63"/>
    <w:rsid w:val="00BA60DD"/>
    <w:rsid w:val="00BB4C07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12BD"/>
    <w:rsid w:val="00E41CCE"/>
    <w:rsid w:val="00E426F6"/>
    <w:rsid w:val="00E45CEF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F6AD"/>
  <w15:chartTrackingRefBased/>
  <w15:docId w15:val="{926D0262-BDB6-4A33-ABE6-1E62C4C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A324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228A-798B-45A9-A9BF-9B7B299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